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32FD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3C32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3C3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; ТП-91.</w:t>
            </w:r>
          </w:p>
        </w:tc>
        <w:tc>
          <w:tcPr>
            <w:tcW w:w="2785" w:type="dxa"/>
            <w:shd w:val="clear" w:color="auto" w:fill="auto"/>
          </w:tcPr>
          <w:p w:rsidR="003C32FD" w:rsidRPr="003C32FD" w:rsidRDefault="003C32FD" w:rsidP="003C32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32F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атология;</w:t>
            </w:r>
          </w:p>
          <w:p w:rsidR="003C32FD" w:rsidRPr="003C32FD" w:rsidRDefault="003C32FD" w:rsidP="003C32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32F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просный пункт ОВД;</w:t>
            </w:r>
          </w:p>
          <w:p w:rsidR="003C32FD" w:rsidRPr="003C32FD" w:rsidRDefault="003C32FD" w:rsidP="003C32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32F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ервомайский»;</w:t>
            </w:r>
          </w:p>
          <w:p w:rsidR="003C32FD" w:rsidRPr="003C32FD" w:rsidRDefault="003C32FD" w:rsidP="003C32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32F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Голубая волна»;</w:t>
            </w:r>
          </w:p>
          <w:p w:rsidR="005408D2" w:rsidRPr="001D51C9" w:rsidRDefault="003C32FD" w:rsidP="003C32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32F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агнит».</w:t>
            </w:r>
          </w:p>
        </w:tc>
        <w:tc>
          <w:tcPr>
            <w:tcW w:w="3080" w:type="dxa"/>
            <w:shd w:val="clear" w:color="auto" w:fill="auto"/>
          </w:tcPr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3C32FD">
              <w:rPr>
                <w:rFonts w:ascii="Times New Roman" w:hAnsi="Times New Roman"/>
                <w:i/>
                <w:sz w:val="24"/>
                <w:szCs w:val="24"/>
              </w:rPr>
              <w:t xml:space="preserve">  –  от улицы Карла  Маркса до  улицы Первомайской;</w:t>
            </w:r>
          </w:p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озы Люксембург от улицы Портовая аллея  до  улицы </w:t>
            </w:r>
            <w:proofErr w:type="spellStart"/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Кропоткино</w:t>
            </w:r>
            <w:proofErr w:type="spellEnd"/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По улице Кирова – от улицы Карла Маркса  до  улицы Розы Люксембург;</w:t>
            </w:r>
          </w:p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3C32FD">
              <w:rPr>
                <w:rFonts w:ascii="Times New Roman" w:hAnsi="Times New Roman"/>
                <w:i/>
                <w:sz w:val="24"/>
                <w:szCs w:val="24"/>
              </w:rPr>
              <w:t xml:space="preserve"> дома № 15,17,19,21,23.</w:t>
            </w:r>
          </w:p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По улице Портовая аллея дома № 2,13,15,17.</w:t>
            </w:r>
          </w:p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озы Люксембург </w:t>
            </w:r>
            <w:r w:rsidRPr="003C32F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м № 2,4,6;</w:t>
            </w:r>
          </w:p>
          <w:p w:rsidR="003C32FD" w:rsidRPr="003C32FD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Карла Маркса  до улицы Ленина;</w:t>
            </w:r>
          </w:p>
          <w:p w:rsidR="00C97FEA" w:rsidRPr="005B12A5" w:rsidRDefault="003C32FD" w:rsidP="003C3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2FD">
              <w:rPr>
                <w:rFonts w:ascii="Times New Roman" w:hAnsi="Times New Roman"/>
                <w:i/>
                <w:sz w:val="24"/>
                <w:szCs w:val="24"/>
              </w:rPr>
              <w:t>По улице Розы Люксембург дом № 15; 1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30235" w:rsidRDefault="003C32FD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11" w:rsidRDefault="00575111">
      <w:pPr>
        <w:spacing w:after="0" w:line="240" w:lineRule="auto"/>
      </w:pPr>
      <w:r>
        <w:separator/>
      </w:r>
    </w:p>
  </w:endnote>
  <w:endnote w:type="continuationSeparator" w:id="0">
    <w:p w:rsidR="00575111" w:rsidRDefault="0057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11" w:rsidRDefault="00575111">
      <w:pPr>
        <w:spacing w:after="0" w:line="240" w:lineRule="auto"/>
      </w:pPr>
      <w:r>
        <w:separator/>
      </w:r>
    </w:p>
  </w:footnote>
  <w:footnote w:type="continuationSeparator" w:id="0">
    <w:p w:rsidR="00575111" w:rsidRDefault="0057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E12E-E7F6-4EC4-8A8F-4118610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4T07:20:00Z</dcterms:created>
  <dcterms:modified xsi:type="dcterms:W3CDTF">2022-10-04T07:20:00Z</dcterms:modified>
</cp:coreProperties>
</file>